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709"/>
        <w:gridCol w:w="992"/>
        <w:gridCol w:w="1418"/>
        <w:gridCol w:w="1417"/>
        <w:gridCol w:w="1134"/>
      </w:tblGrid>
      <w:tr w:rsidR="004D69E4" w:rsidRPr="000417ED" w:rsidTr="00E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8F24C8" w:rsidRPr="000417ED" w:rsidTr="00E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ED0EC9" w:rsidRDefault="008F24C8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Default="008F24C8" w:rsidP="006F7E8C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явитель «Кодак»5 л канистра</w:t>
            </w:r>
          </w:p>
          <w:p w:rsidR="008F24C8" w:rsidRPr="00ED0EC9" w:rsidRDefault="008F24C8" w:rsidP="006F7E8C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4D69E4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Pr="004D69E4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Pr="004D69E4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8F24C8" w:rsidRPr="000417ED" w:rsidTr="00E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ED0EC9" w:rsidRDefault="008F24C8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F873C8" w:rsidRDefault="008F24C8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туры для аппарата ИВЛ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ndrey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 xml:space="preserve"> -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одель 6748 –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K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HN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 xml:space="preserve"> 100-161201-1 </w:t>
            </w:r>
          </w:p>
          <w:p w:rsidR="008F24C8" w:rsidRPr="00F873C8" w:rsidRDefault="008F24C8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F873C8" w:rsidRDefault="008F24C8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Pr="00F873C8" w:rsidRDefault="008F24C8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Pr="004D69E4" w:rsidRDefault="00EB683E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5E0"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24C8" w:rsidRPr="000417ED" w:rsidTr="00EB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F873C8" w:rsidRDefault="008F24C8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F873C8" w:rsidRDefault="008F24C8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уры для аппарата ИВЛ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ESCAPE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F873C8">
              <w:rPr>
                <w:rFonts w:ascii="Times New Roman" w:hAnsi="Times New Roman" w:cs="Times New Roman"/>
                <w:sz w:val="21"/>
                <w:szCs w:val="21"/>
              </w:rPr>
              <w:t>-860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C8" w:rsidRPr="00EF105A" w:rsidRDefault="008F24C8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Default="008F24C8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C8" w:rsidRPr="004D69E4" w:rsidRDefault="00AD1F3E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5E0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8" w:rsidRPr="000F2313" w:rsidRDefault="008F24C8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563C8" w:rsidRPr="000417ED" w:rsidTr="00EB683E">
        <w:trPr>
          <w:trHeight w:val="33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EB683E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35E0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3</w:t>
            </w:r>
            <w:r w:rsidR="006F7E8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11546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0F" w:rsidRDefault="00E6540F" w:rsidP="00080E51">
      <w:pPr>
        <w:spacing w:after="0" w:line="240" w:lineRule="auto"/>
      </w:pPr>
      <w:r>
        <w:separator/>
      </w:r>
    </w:p>
  </w:endnote>
  <w:endnote w:type="continuationSeparator" w:id="1">
    <w:p w:rsidR="00E6540F" w:rsidRDefault="00E6540F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0F" w:rsidRDefault="00E6540F" w:rsidP="00080E51">
      <w:pPr>
        <w:spacing w:after="0" w:line="240" w:lineRule="auto"/>
      </w:pPr>
      <w:r>
        <w:separator/>
      </w:r>
    </w:p>
  </w:footnote>
  <w:footnote w:type="continuationSeparator" w:id="1">
    <w:p w:rsidR="00E6540F" w:rsidRDefault="00E6540F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535E0"/>
    <w:rsid w:val="00064043"/>
    <w:rsid w:val="00080E51"/>
    <w:rsid w:val="000C6F8C"/>
    <w:rsid w:val="000F2313"/>
    <w:rsid w:val="000F630C"/>
    <w:rsid w:val="001068EC"/>
    <w:rsid w:val="00115468"/>
    <w:rsid w:val="00144A7B"/>
    <w:rsid w:val="001538F5"/>
    <w:rsid w:val="00176464"/>
    <w:rsid w:val="001F533A"/>
    <w:rsid w:val="002115DA"/>
    <w:rsid w:val="00234EB8"/>
    <w:rsid w:val="00261D10"/>
    <w:rsid w:val="002B48E5"/>
    <w:rsid w:val="002C732D"/>
    <w:rsid w:val="002F43A2"/>
    <w:rsid w:val="0030416E"/>
    <w:rsid w:val="00343DC7"/>
    <w:rsid w:val="003469CE"/>
    <w:rsid w:val="00362E26"/>
    <w:rsid w:val="00377BC4"/>
    <w:rsid w:val="00391077"/>
    <w:rsid w:val="003B4F21"/>
    <w:rsid w:val="003D11D1"/>
    <w:rsid w:val="003F0441"/>
    <w:rsid w:val="003F4B28"/>
    <w:rsid w:val="00401593"/>
    <w:rsid w:val="004208B5"/>
    <w:rsid w:val="004228B1"/>
    <w:rsid w:val="00447AE5"/>
    <w:rsid w:val="004748D4"/>
    <w:rsid w:val="004B7D54"/>
    <w:rsid w:val="004D69E4"/>
    <w:rsid w:val="004F3B07"/>
    <w:rsid w:val="005047C1"/>
    <w:rsid w:val="005100CD"/>
    <w:rsid w:val="00531EFC"/>
    <w:rsid w:val="00545AB8"/>
    <w:rsid w:val="00555C3E"/>
    <w:rsid w:val="00565F56"/>
    <w:rsid w:val="005D36F0"/>
    <w:rsid w:val="005F78ED"/>
    <w:rsid w:val="00602EC6"/>
    <w:rsid w:val="00630374"/>
    <w:rsid w:val="006469FA"/>
    <w:rsid w:val="006C76B0"/>
    <w:rsid w:val="006D2834"/>
    <w:rsid w:val="006D2AAF"/>
    <w:rsid w:val="006E6693"/>
    <w:rsid w:val="006F7E8C"/>
    <w:rsid w:val="007040C8"/>
    <w:rsid w:val="00730582"/>
    <w:rsid w:val="00740FA5"/>
    <w:rsid w:val="00754ECE"/>
    <w:rsid w:val="0077760F"/>
    <w:rsid w:val="00795F4C"/>
    <w:rsid w:val="007E6DBF"/>
    <w:rsid w:val="007F71AF"/>
    <w:rsid w:val="00812CDF"/>
    <w:rsid w:val="00814C88"/>
    <w:rsid w:val="008257AA"/>
    <w:rsid w:val="00825F40"/>
    <w:rsid w:val="0083038E"/>
    <w:rsid w:val="0087568D"/>
    <w:rsid w:val="00883A4F"/>
    <w:rsid w:val="00890BF7"/>
    <w:rsid w:val="0089323E"/>
    <w:rsid w:val="008C2900"/>
    <w:rsid w:val="008C5472"/>
    <w:rsid w:val="008D28CA"/>
    <w:rsid w:val="008E5FD5"/>
    <w:rsid w:val="008E71CD"/>
    <w:rsid w:val="008F24C8"/>
    <w:rsid w:val="009059E8"/>
    <w:rsid w:val="00924602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D6907"/>
    <w:rsid w:val="009E0E10"/>
    <w:rsid w:val="009E4A1C"/>
    <w:rsid w:val="009E6D56"/>
    <w:rsid w:val="00A85790"/>
    <w:rsid w:val="00AB196E"/>
    <w:rsid w:val="00AD1F3E"/>
    <w:rsid w:val="00B020F5"/>
    <w:rsid w:val="00B07A7A"/>
    <w:rsid w:val="00B238DF"/>
    <w:rsid w:val="00B4379B"/>
    <w:rsid w:val="00B5010F"/>
    <w:rsid w:val="00BA47E5"/>
    <w:rsid w:val="00BA6D04"/>
    <w:rsid w:val="00BE313A"/>
    <w:rsid w:val="00C1015C"/>
    <w:rsid w:val="00C15F0E"/>
    <w:rsid w:val="00C36BFD"/>
    <w:rsid w:val="00C55CE9"/>
    <w:rsid w:val="00C72790"/>
    <w:rsid w:val="00C77C92"/>
    <w:rsid w:val="00CC6153"/>
    <w:rsid w:val="00CF1EA5"/>
    <w:rsid w:val="00D044AE"/>
    <w:rsid w:val="00D11567"/>
    <w:rsid w:val="00D11F66"/>
    <w:rsid w:val="00D20250"/>
    <w:rsid w:val="00D23C97"/>
    <w:rsid w:val="00D3323C"/>
    <w:rsid w:val="00D57651"/>
    <w:rsid w:val="00D64D00"/>
    <w:rsid w:val="00D921D0"/>
    <w:rsid w:val="00D92B03"/>
    <w:rsid w:val="00DB0679"/>
    <w:rsid w:val="00DC2553"/>
    <w:rsid w:val="00DD5EC4"/>
    <w:rsid w:val="00E14B14"/>
    <w:rsid w:val="00E37F2B"/>
    <w:rsid w:val="00E6540F"/>
    <w:rsid w:val="00EB683E"/>
    <w:rsid w:val="00ED0EC9"/>
    <w:rsid w:val="00ED1E06"/>
    <w:rsid w:val="00EE0A58"/>
    <w:rsid w:val="00EF105A"/>
    <w:rsid w:val="00EF551C"/>
    <w:rsid w:val="00F00A95"/>
    <w:rsid w:val="00F261EA"/>
    <w:rsid w:val="00F60C12"/>
    <w:rsid w:val="00F70A7F"/>
    <w:rsid w:val="00F736E8"/>
    <w:rsid w:val="00F750E9"/>
    <w:rsid w:val="00F873C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225</cp:revision>
  <cp:lastPrinted>2019-01-17T05:38:00Z</cp:lastPrinted>
  <dcterms:created xsi:type="dcterms:W3CDTF">2017-02-02T07:50:00Z</dcterms:created>
  <dcterms:modified xsi:type="dcterms:W3CDTF">2019-02-26T11:39:00Z</dcterms:modified>
</cp:coreProperties>
</file>